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B644" w14:textId="0A5023A8" w:rsidR="0034373A" w:rsidRDefault="0034373A">
      <w:r>
        <w:t>Letter to the Editor</w:t>
      </w:r>
      <w:r w:rsidR="00F773DB">
        <w:t xml:space="preserve"> – </w:t>
      </w:r>
      <w:r w:rsidR="00F30628">
        <w:t>Absentee Ballot Changes</w:t>
      </w:r>
    </w:p>
    <w:p w14:paraId="7A404F54" w14:textId="77777777" w:rsidR="0034373A" w:rsidRDefault="0034373A"/>
    <w:p w14:paraId="093039FF" w14:textId="450B148D" w:rsidR="00F30628" w:rsidRPr="00BF7A47" w:rsidRDefault="00F773DB" w:rsidP="00BF7A47">
      <w:r>
        <w:t xml:space="preserve">The proposed changes related to obtaining and returning absentee ballots </w:t>
      </w:r>
      <w:r w:rsidR="009A2401">
        <w:t xml:space="preserve">are of grave concern to aging advocates.  Older adults are the most consistent and engaged voting members of the community.  </w:t>
      </w:r>
      <w:r w:rsidR="005B729C">
        <w:t>But for many t</w:t>
      </w:r>
      <w:r w:rsidR="009A2401">
        <w:t xml:space="preserve">heir desire to vote is </w:t>
      </w:r>
      <w:r w:rsidR="005B729C">
        <w:t xml:space="preserve">already </w:t>
      </w:r>
      <w:r w:rsidR="009A2401">
        <w:t>hampered by existing barriers such as health conditions, disabilities, lack of transportation, limited broadband service</w:t>
      </w:r>
      <w:r w:rsidR="00E8082D">
        <w:t xml:space="preserve"> and basic literacy skills.</w:t>
      </w:r>
      <w:r w:rsidR="009A2401">
        <w:t xml:space="preserve"> </w:t>
      </w:r>
      <w:r w:rsidR="005B729C">
        <w:t xml:space="preserve">  </w:t>
      </w:r>
      <w:r w:rsidR="00F30628">
        <w:t xml:space="preserve">Voting via absentee ballot is their only viable option.  The bills recently passed by the Legislature will limit options to obtain and return absentee ballots by </w:t>
      </w:r>
      <w:r w:rsidR="00A73857">
        <w:t xml:space="preserve">requiring voters to apply for absentee ballot for every election instead of once a year, limit </w:t>
      </w:r>
      <w:r w:rsidR="00F30628">
        <w:t xml:space="preserve">who can return completed ballots, </w:t>
      </w:r>
      <w:r w:rsidR="00A73857">
        <w:t>and provides severe penalties for good Samaritans who help out a friend or neighbor by returning their ballot.</w:t>
      </w:r>
      <w:r w:rsidR="00BA7BDC">
        <w:t xml:space="preserve">  Voters should have the freedom to choose a person they trust to return their absentee ballot, not have it dictated by government.  Many older adults do not have access to the internet or have a computer making it very difficult for them to request a ballot.  </w:t>
      </w:r>
      <w:r w:rsidR="00F30628" w:rsidRPr="00BF7A47">
        <w:rPr>
          <w:rFonts w:cs="Arial"/>
          <w:color w:val="222222"/>
        </w:rPr>
        <w:t xml:space="preserve">Lawmakers should be working with </w:t>
      </w:r>
      <w:r w:rsidR="00BA7BDC" w:rsidRPr="00BF7A47">
        <w:rPr>
          <w:rFonts w:cs="Arial"/>
          <w:color w:val="222222"/>
        </w:rPr>
        <w:t xml:space="preserve">the </w:t>
      </w:r>
      <w:r w:rsidR="00BF7A47" w:rsidRPr="00BF7A47">
        <w:rPr>
          <w:rFonts w:cs="Arial"/>
          <w:color w:val="222222"/>
        </w:rPr>
        <w:t xml:space="preserve">aging and disability communities to </w:t>
      </w:r>
      <w:r w:rsidR="00F30628" w:rsidRPr="00BF7A47">
        <w:rPr>
          <w:rFonts w:cs="Arial"/>
          <w:color w:val="222222"/>
        </w:rPr>
        <w:t xml:space="preserve"> remove the voting barriers </w:t>
      </w:r>
      <w:r w:rsidR="00BF7A47" w:rsidRPr="00BF7A47">
        <w:rPr>
          <w:rFonts w:cs="Arial"/>
          <w:color w:val="222222"/>
        </w:rPr>
        <w:t>that already exist</w:t>
      </w:r>
      <w:r w:rsidR="00F30628" w:rsidRPr="00BF7A47">
        <w:rPr>
          <w:rFonts w:cs="Arial"/>
          <w:color w:val="222222"/>
        </w:rPr>
        <w:t xml:space="preserve">, not make it even harder for </w:t>
      </w:r>
      <w:r w:rsidR="00BF7A47" w:rsidRPr="00BF7A47">
        <w:rPr>
          <w:rFonts w:cs="Arial"/>
          <w:color w:val="222222"/>
        </w:rPr>
        <w:t xml:space="preserve">adults in these communities </w:t>
      </w:r>
      <w:r w:rsidR="00F30628" w:rsidRPr="00BF7A47">
        <w:rPr>
          <w:rFonts w:cs="Arial"/>
          <w:color w:val="222222"/>
        </w:rPr>
        <w:t xml:space="preserve">to vote. </w:t>
      </w:r>
      <w:r w:rsidR="00BF7A47" w:rsidRPr="00BF7A47">
        <w:rPr>
          <w:rFonts w:cs="Arial"/>
          <w:color w:val="222222"/>
        </w:rPr>
        <w:t xml:space="preserve"> Our </w:t>
      </w:r>
      <w:r w:rsidR="00F30628" w:rsidRPr="00BF7A47">
        <w:rPr>
          <w:rFonts w:cs="Arial"/>
          <w:color w:val="222222"/>
        </w:rPr>
        <w:t xml:space="preserve">democracy </w:t>
      </w:r>
      <w:r w:rsidR="00BF7A47" w:rsidRPr="00BF7A47">
        <w:rPr>
          <w:rFonts w:cs="Arial"/>
          <w:color w:val="222222"/>
        </w:rPr>
        <w:t xml:space="preserve">depends on </w:t>
      </w:r>
      <w:r w:rsidR="00F30628" w:rsidRPr="00BF7A47">
        <w:rPr>
          <w:rFonts w:cs="Arial"/>
          <w:color w:val="222222"/>
        </w:rPr>
        <w:t xml:space="preserve">everyone </w:t>
      </w:r>
      <w:r w:rsidR="00BF7A47" w:rsidRPr="00BF7A47">
        <w:rPr>
          <w:rFonts w:cs="Arial"/>
          <w:color w:val="222222"/>
        </w:rPr>
        <w:t xml:space="preserve">being able </w:t>
      </w:r>
      <w:r w:rsidR="00F30628" w:rsidRPr="00BF7A47">
        <w:rPr>
          <w:rFonts w:cs="Arial"/>
          <w:color w:val="222222"/>
        </w:rPr>
        <w:t>to participate</w:t>
      </w:r>
      <w:r w:rsidR="00BF7A47" w:rsidRPr="00BF7A47">
        <w:rPr>
          <w:rFonts w:cs="Arial"/>
          <w:color w:val="222222"/>
        </w:rPr>
        <w:t xml:space="preserve"> in the voting process.</w:t>
      </w:r>
    </w:p>
    <w:p w14:paraId="69DCFB42" w14:textId="77777777" w:rsidR="00F30628" w:rsidRDefault="00F30628"/>
    <w:p w14:paraId="68589EA9" w14:textId="66F0C57D" w:rsidR="00BA7BDC" w:rsidRDefault="00BF7A47">
      <w:r>
        <w:t>AAA Board of Dane County</w:t>
      </w:r>
    </w:p>
    <w:sectPr w:rsidR="00BA7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3A"/>
    <w:rsid w:val="0034373A"/>
    <w:rsid w:val="00381FB5"/>
    <w:rsid w:val="005B729C"/>
    <w:rsid w:val="009A2401"/>
    <w:rsid w:val="00A00C63"/>
    <w:rsid w:val="00A73857"/>
    <w:rsid w:val="00BA7BDC"/>
    <w:rsid w:val="00BF7A47"/>
    <w:rsid w:val="00C62E97"/>
    <w:rsid w:val="00E8082D"/>
    <w:rsid w:val="00F30628"/>
    <w:rsid w:val="00F7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0703"/>
  <w15:chartTrackingRefBased/>
  <w15:docId w15:val="{F1983613-1C40-C846-81C1-93E603D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0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30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6E4FB-B8D9-064C-8D9A-13FDE539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6</Words>
  <Characters>11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Olson</dc:creator>
  <cp:keywords/>
  <dc:description/>
  <cp:lastModifiedBy>Esther Olson</cp:lastModifiedBy>
  <cp:revision>3</cp:revision>
  <cp:lastPrinted>2021-07-02T12:47:00Z</cp:lastPrinted>
  <dcterms:created xsi:type="dcterms:W3CDTF">2021-06-30T19:23:00Z</dcterms:created>
  <dcterms:modified xsi:type="dcterms:W3CDTF">2021-07-02T12:49:00Z</dcterms:modified>
</cp:coreProperties>
</file>